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2 от 0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4 от 06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7 от 15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4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2 от 07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9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3 от 07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5 от 1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0 от 0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1 от 1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7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 от 0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